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0</w:t>
      </w:r>
      <w:r w:rsidR="00787DE4">
        <w:rPr>
          <w:b/>
          <w:sz w:val="28"/>
          <w:szCs w:val="28"/>
        </w:rPr>
        <w:t>9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2C54AF" w:rsidRPr="002C54AF" w:rsidRDefault="00934267" w:rsidP="002C54AF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911E82">
        <w:rPr>
          <w:sz w:val="26"/>
          <w:szCs w:val="26"/>
        </w:rPr>
        <w:t>o</w:t>
      </w:r>
      <w:r w:rsidR="00EE640C">
        <w:rPr>
          <w:sz w:val="26"/>
          <w:szCs w:val="26"/>
        </w:rPr>
        <w:t xml:space="preserve"> jovem</w:t>
      </w:r>
      <w:r w:rsidR="00EE640C" w:rsidRPr="00EE64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11E82" w:rsidRPr="00911E82">
        <w:rPr>
          <w:rFonts w:eastAsiaTheme="minorHAnsi"/>
          <w:b/>
          <w:sz w:val="26"/>
          <w:szCs w:val="26"/>
          <w:lang w:eastAsia="en-US"/>
        </w:rPr>
        <w:t>Victor Cruz de Melo</w:t>
      </w:r>
      <w:r w:rsidR="00911E82" w:rsidRPr="00911E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E640C" w:rsidRPr="00EE640C">
        <w:rPr>
          <w:sz w:val="26"/>
          <w:szCs w:val="26"/>
        </w:rPr>
        <w:t xml:space="preserve">pelo empenho, dedicação, com excelente trabalho voluntário nas comunidades </w:t>
      </w:r>
      <w:r w:rsidR="002C54AF" w:rsidRPr="002C54AF">
        <w:rPr>
          <w:sz w:val="26"/>
          <w:szCs w:val="26"/>
        </w:rPr>
        <w:t>do nosso município. É importante mencionar que o trabalho voluntário é sem remuneração, ou seja, quem o exerce, o faz por amor ao seu semelhante. O nosso município agradece a pessoas como você, que entende a necessidade de estender a mão ao próximo, que doa seu tempo e seu conhecimento em favor dos mais necessitados. Todo este trabalho é reconhecido e traz credibilidade e visibilidade, visto que a ONG não tem ajuda financeira do poder público e não possui fins lucrativos.  O Município de Santana do Deserto ganha muito com atuação da ONG SOLIDARIA e de seus membros.</w:t>
      </w:r>
    </w:p>
    <w:p w:rsidR="005861B1" w:rsidRPr="005861B1" w:rsidRDefault="005861B1" w:rsidP="005861B1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center"/>
        <w:rPr>
          <w:sz w:val="26"/>
          <w:szCs w:val="26"/>
        </w:rPr>
      </w:pPr>
      <w:r w:rsidRPr="00EE640C">
        <w:rPr>
          <w:sz w:val="26"/>
          <w:szCs w:val="26"/>
        </w:rPr>
        <w:t>Transmita-se o teor desta ao citado.</w:t>
      </w:r>
    </w:p>
    <w:p w:rsidR="00934267" w:rsidRDefault="00934267" w:rsidP="00934267">
      <w:pPr>
        <w:jc w:val="right"/>
        <w:rPr>
          <w:sz w:val="26"/>
          <w:szCs w:val="26"/>
        </w:rPr>
      </w:pPr>
      <w:bookmarkStart w:id="0" w:name="_GoBack"/>
      <w:bookmarkEnd w:id="0"/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372445">
        <w:rPr>
          <w:sz w:val="26"/>
          <w:szCs w:val="26"/>
        </w:rPr>
        <w:t>1</w:t>
      </w:r>
      <w:r w:rsidR="00EE640C">
        <w:rPr>
          <w:sz w:val="26"/>
          <w:szCs w:val="26"/>
        </w:rPr>
        <w:t>3</w:t>
      </w:r>
      <w:r w:rsidR="00A542C5">
        <w:rPr>
          <w:sz w:val="26"/>
          <w:szCs w:val="26"/>
        </w:rPr>
        <w:t xml:space="preserve"> de </w:t>
      </w:r>
      <w:r w:rsidR="00EE640C">
        <w:rPr>
          <w:sz w:val="26"/>
          <w:szCs w:val="26"/>
        </w:rPr>
        <w:t>maio</w:t>
      </w:r>
      <w:r w:rsidRPr="00371005">
        <w:rPr>
          <w:sz w:val="26"/>
          <w:szCs w:val="26"/>
        </w:rPr>
        <w:t xml:space="preserve"> de 201</w:t>
      </w:r>
      <w:r w:rsidR="00A542C5">
        <w:rPr>
          <w:sz w:val="26"/>
          <w:szCs w:val="26"/>
        </w:rPr>
        <w:t>9</w:t>
      </w:r>
      <w:r w:rsidRPr="00371005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A534-EE74-42D6-A8B4-1CD5D409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2</cp:revision>
  <cp:lastPrinted>2019-05-13T21:38:00Z</cp:lastPrinted>
  <dcterms:created xsi:type="dcterms:W3CDTF">2019-04-17T19:52:00Z</dcterms:created>
  <dcterms:modified xsi:type="dcterms:W3CDTF">2019-05-13T21:38:00Z</dcterms:modified>
</cp:coreProperties>
</file>